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10207" w:type="dxa"/>
        <w:tblInd w:w="-856" w:type="dxa"/>
        <w:tblLook w:val="0640" w:firstRow="0" w:lastRow="1" w:firstColumn="0" w:lastColumn="0" w:noHBand="1" w:noVBand="1"/>
      </w:tblPr>
      <w:tblGrid>
        <w:gridCol w:w="10207"/>
      </w:tblGrid>
      <w:tr w:rsidR="006958A2" w:rsidRPr="004702AD" w14:paraId="77A12DF5" w14:textId="77777777" w:rsidTr="009F58B4">
        <w:trPr>
          <w:trHeight w:val="1132"/>
        </w:trPr>
        <w:tc>
          <w:tcPr>
            <w:tcW w:w="10207" w:type="dxa"/>
            <w:tcBorders>
              <w:top w:val="nil"/>
              <w:bottom w:val="single" w:sz="4" w:space="0" w:color="auto"/>
            </w:tcBorders>
          </w:tcPr>
          <w:p w14:paraId="7EACC86B" w14:textId="77777777" w:rsidR="006958A2" w:rsidRDefault="009F58B4" w:rsidP="00D366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7FFE2656" w14:textId="77777777" w:rsidR="009F58B4" w:rsidRDefault="009F58B4" w:rsidP="009F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62D4A" w14:textId="20B6890B" w:rsidR="009F58B4" w:rsidRDefault="009F58B4" w:rsidP="009F58B4">
            <w:pPr>
              <w:tabs>
                <w:tab w:val="left" w:pos="24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</w:t>
            </w:r>
          </w:p>
          <w:p w14:paraId="4785EB50" w14:textId="62FEA954" w:rsidR="009F58B4" w:rsidRPr="009F58B4" w:rsidRDefault="009F58B4" w:rsidP="009F58B4">
            <w:pPr>
              <w:tabs>
                <w:tab w:val="left" w:pos="24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À</w:t>
            </w:r>
          </w:p>
        </w:tc>
      </w:tr>
      <w:tr w:rsidR="004702AD" w:rsidRPr="004702AD" w14:paraId="46DB7B9C" w14:textId="77777777" w:rsidTr="00545B67">
        <w:trPr>
          <w:trHeight w:val="404"/>
        </w:trPr>
        <w:tc>
          <w:tcPr>
            <w:tcW w:w="10207" w:type="dxa"/>
          </w:tcPr>
          <w:p w14:paraId="5CFF3D31" w14:textId="480F933C" w:rsidR="004702AD" w:rsidRPr="004702AD" w:rsidRDefault="004702AD" w:rsidP="00D366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707C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Sua Excelência Senhor Presidente, do </w:t>
            </w:r>
          </w:p>
        </w:tc>
      </w:tr>
      <w:tr w:rsidR="004702AD" w:rsidRPr="004702AD" w14:paraId="475BCB88" w14:textId="77777777" w:rsidTr="00545B67">
        <w:trPr>
          <w:trHeight w:val="424"/>
        </w:trPr>
        <w:tc>
          <w:tcPr>
            <w:tcW w:w="10207" w:type="dxa"/>
          </w:tcPr>
          <w:p w14:paraId="6D21DE58" w14:textId="5EB2DB6C" w:rsidR="004702AD" w:rsidRPr="004702AD" w:rsidRDefault="004702AD" w:rsidP="00D366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707C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>Instituto Superior Politécnico do Bié</w:t>
            </w:r>
          </w:p>
        </w:tc>
      </w:tr>
      <w:tr w:rsidR="004702AD" w:rsidRPr="004702AD" w14:paraId="25D654D2" w14:textId="77777777" w:rsidTr="00545B67">
        <w:trPr>
          <w:trHeight w:val="402"/>
        </w:trPr>
        <w:tc>
          <w:tcPr>
            <w:tcW w:w="10207" w:type="dxa"/>
          </w:tcPr>
          <w:p w14:paraId="279BFA19" w14:textId="7AA4FED7" w:rsidR="004702AD" w:rsidRPr="004702AD" w:rsidRDefault="004702AD" w:rsidP="00D366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707C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== Cuito==</w:t>
            </w:r>
          </w:p>
        </w:tc>
      </w:tr>
      <w:tr w:rsidR="00D36671" w:rsidRPr="004702AD" w14:paraId="3304E35C" w14:textId="77777777" w:rsidTr="00545B67">
        <w:trPr>
          <w:trHeight w:val="421"/>
        </w:trPr>
        <w:tc>
          <w:tcPr>
            <w:tcW w:w="10207" w:type="dxa"/>
          </w:tcPr>
          <w:p w14:paraId="0AB09305" w14:textId="77777777" w:rsidR="00D36671" w:rsidRPr="004702AD" w:rsidRDefault="00D36671" w:rsidP="00D366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671" w:rsidRPr="004702AD" w14:paraId="6E0A5D87" w14:textId="77777777" w:rsidTr="00545B67">
        <w:trPr>
          <w:trHeight w:val="414"/>
        </w:trPr>
        <w:tc>
          <w:tcPr>
            <w:tcW w:w="10207" w:type="dxa"/>
          </w:tcPr>
          <w:p w14:paraId="5D931145" w14:textId="77777777" w:rsidR="00D36671" w:rsidRPr="004702AD" w:rsidRDefault="00D36671" w:rsidP="00D366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AD" w:rsidRPr="004702AD" w14:paraId="270EB66D" w14:textId="77777777" w:rsidTr="00545B67">
        <w:trPr>
          <w:trHeight w:val="398"/>
        </w:trPr>
        <w:tc>
          <w:tcPr>
            <w:tcW w:w="10207" w:type="dxa"/>
          </w:tcPr>
          <w:p w14:paraId="2A80B78F" w14:textId="78714E5B" w:rsidR="004702AD" w:rsidRPr="004702AD" w:rsidRDefault="00F06200" w:rsidP="00D36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r w:rsidR="004702AD"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Solte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4702AD"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xxx</w:t>
            </w:r>
            <w:r w:rsidR="004702AD"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anos de idade, filh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>o(a)</w:t>
            </w:r>
            <w:r w:rsidR="004702AD"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  <w:r w:rsidR="004702AD"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e de</w:t>
            </w:r>
            <w:r w:rsidR="00707CE1"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2AD" w:rsidRPr="004702AD" w14:paraId="13E5776F" w14:textId="77777777" w:rsidTr="00545B67">
        <w:trPr>
          <w:trHeight w:val="333"/>
        </w:trPr>
        <w:tc>
          <w:tcPr>
            <w:tcW w:w="10207" w:type="dxa"/>
          </w:tcPr>
          <w:p w14:paraId="6E3F77D7" w14:textId="232542C6" w:rsidR="004702AD" w:rsidRPr="004702AD" w:rsidRDefault="00F06200" w:rsidP="00D36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r w:rsidR="004702AD" w:rsidRPr="004702AD">
              <w:rPr>
                <w:rFonts w:ascii="Times New Roman" w:hAnsi="Times New Roman" w:cs="Times New Roman"/>
                <w:sz w:val="24"/>
                <w:szCs w:val="24"/>
              </w:rPr>
              <w:t>, Natural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xxxxxxxxxxxxxxxx</w:t>
            </w:r>
            <w:r w:rsidR="004702AD" w:rsidRPr="004702AD">
              <w:rPr>
                <w:rFonts w:ascii="Times New Roman" w:hAnsi="Times New Roman" w:cs="Times New Roman"/>
                <w:sz w:val="24"/>
                <w:szCs w:val="24"/>
              </w:rPr>
              <w:t>, Província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xxxxxxxxxxxxxxxxxx</w:t>
            </w:r>
            <w:r w:rsidR="004702AD"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702AD" w:rsidRPr="004702AD" w14:paraId="2F5FAAF8" w14:textId="77777777" w:rsidTr="00545B67">
        <w:trPr>
          <w:trHeight w:val="344"/>
        </w:trPr>
        <w:tc>
          <w:tcPr>
            <w:tcW w:w="10207" w:type="dxa"/>
          </w:tcPr>
          <w:p w14:paraId="69384944" w14:textId="5D199636" w:rsidR="004702AD" w:rsidRPr="004702AD" w:rsidRDefault="004702AD" w:rsidP="00D36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86A" w:rsidRPr="004702AD">
              <w:rPr>
                <w:rFonts w:ascii="Times New Roman" w:hAnsi="Times New Roman" w:cs="Times New Roman"/>
                <w:sz w:val="24"/>
                <w:szCs w:val="24"/>
              </w:rPr>
              <w:t>Portador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15186A" w:rsidRPr="004702AD">
              <w:rPr>
                <w:rFonts w:ascii="Times New Roman" w:hAnsi="Times New Roman" w:cs="Times New Roman"/>
                <w:sz w:val="24"/>
                <w:szCs w:val="24"/>
              </w:rPr>
              <w:t>do B.I nº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  <w:r w:rsidR="0015186A" w:rsidRPr="0047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86A" w:rsidRPr="004702AD">
              <w:rPr>
                <w:rFonts w:ascii="Times New Roman" w:hAnsi="Times New Roman" w:cs="Times New Roman"/>
                <w:sz w:val="24"/>
                <w:szCs w:val="24"/>
              </w:rPr>
              <w:t>passado</w:t>
            </w:r>
            <w:r w:rsidR="0015186A"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pelo Aquivo de Identificação 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D36671" w:rsidRPr="004702AD" w14:paraId="55A04096" w14:textId="77777777" w:rsidTr="00AC10B5">
        <w:trPr>
          <w:trHeight w:val="285"/>
        </w:trPr>
        <w:tc>
          <w:tcPr>
            <w:tcW w:w="10207" w:type="dxa"/>
          </w:tcPr>
          <w:p w14:paraId="403BEA81" w14:textId="678A15B3" w:rsidR="00D36671" w:rsidRPr="004702AD" w:rsidRDefault="00D36671" w:rsidP="00D36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 xml:space="preserve">valido até 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 xml:space="preserve">. Candidato a prova pública, como 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r w:rsidR="00D6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2AD" w:rsidRPr="004702AD" w14:paraId="43EB9485" w14:textId="77777777" w:rsidTr="00545B67">
        <w:trPr>
          <w:trHeight w:val="238"/>
        </w:trPr>
        <w:tc>
          <w:tcPr>
            <w:tcW w:w="10207" w:type="dxa"/>
          </w:tcPr>
          <w:p w14:paraId="78ED553A" w14:textId="47F08B61" w:rsidR="004702AD" w:rsidRPr="004702AD" w:rsidRDefault="004702AD" w:rsidP="00D36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AD" w:rsidRPr="004702AD" w14:paraId="198E5F85" w14:textId="77777777" w:rsidTr="00545B67">
        <w:trPr>
          <w:trHeight w:val="366"/>
        </w:trPr>
        <w:tc>
          <w:tcPr>
            <w:tcW w:w="10207" w:type="dxa"/>
          </w:tcPr>
          <w:p w14:paraId="7A794664" w14:textId="2F41DB15" w:rsidR="004702AD" w:rsidRPr="004702AD" w:rsidRDefault="005C7D2D" w:rsidP="00D36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06200">
              <w:rPr>
                <w:rFonts w:ascii="Times New Roman" w:hAnsi="Times New Roman" w:cs="Times New Roman"/>
                <w:sz w:val="24"/>
                <w:szCs w:val="24"/>
              </w:rPr>
              <w:t>vem,</w:t>
            </w:r>
            <w:r w:rsidR="00AC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200">
              <w:rPr>
                <w:rFonts w:ascii="Times New Roman" w:hAnsi="Times New Roman" w:cs="Times New Roman"/>
                <w:sz w:val="24"/>
                <w:szCs w:val="24"/>
              </w:rPr>
              <w:t>mui respeitosamente</w:t>
            </w:r>
            <w:r w:rsidR="00AC1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CF4">
              <w:rPr>
                <w:rFonts w:ascii="Times New Roman" w:hAnsi="Times New Roman" w:cs="Times New Roman"/>
                <w:sz w:val="24"/>
                <w:szCs w:val="24"/>
              </w:rPr>
              <w:t>requerer a vossa Excelência</w:t>
            </w:r>
            <w:r w:rsidR="00AC10B5">
              <w:rPr>
                <w:rFonts w:ascii="Times New Roman" w:hAnsi="Times New Roman" w:cs="Times New Roman"/>
                <w:sz w:val="24"/>
                <w:szCs w:val="24"/>
              </w:rPr>
              <w:t xml:space="preserve"> senhor Presidente do Instituto Superior </w:t>
            </w:r>
          </w:p>
        </w:tc>
      </w:tr>
      <w:tr w:rsidR="00D36671" w:rsidRPr="004702AD" w14:paraId="77BB193D" w14:textId="77777777" w:rsidTr="00545B67">
        <w:trPr>
          <w:trHeight w:val="344"/>
        </w:trPr>
        <w:tc>
          <w:tcPr>
            <w:tcW w:w="10207" w:type="dxa"/>
          </w:tcPr>
          <w:p w14:paraId="4969B7C0" w14:textId="2FB3AEB6" w:rsidR="00D36671" w:rsidRDefault="00F06200" w:rsidP="00D36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écnic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é</w:t>
            </w: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AC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0B5">
              <w:rPr>
                <w:rFonts w:ascii="Times New Roman" w:hAnsi="Times New Roman" w:cs="Times New Roman"/>
                <w:sz w:val="24"/>
                <w:szCs w:val="24"/>
              </w:rPr>
              <w:t xml:space="preserve">se digne </w:t>
            </w:r>
            <w:r w:rsidR="00AC10B5">
              <w:rPr>
                <w:rFonts w:ascii="Times New Roman" w:hAnsi="Times New Roman" w:cs="Times New Roman"/>
                <w:sz w:val="24"/>
                <w:szCs w:val="24"/>
              </w:rPr>
              <w:t>admitir-lhe à realização da prova pú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ra concorrer ao </w:t>
            </w:r>
          </w:p>
        </w:tc>
      </w:tr>
      <w:tr w:rsidR="00D36671" w:rsidRPr="004702AD" w14:paraId="6F8BD97B" w14:textId="77777777" w:rsidTr="00545B67">
        <w:trPr>
          <w:trHeight w:val="516"/>
        </w:trPr>
        <w:tc>
          <w:tcPr>
            <w:tcW w:w="10207" w:type="dxa"/>
          </w:tcPr>
          <w:p w14:paraId="76D8A055" w14:textId="03ACF809" w:rsidR="00D36671" w:rsidRDefault="00F06200" w:rsidP="00D36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enchimento de vaga na categoria de 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 mesmo Instituto Super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nforme se </w:t>
            </w:r>
          </w:p>
        </w:tc>
      </w:tr>
      <w:tr w:rsidR="00D36671" w:rsidRPr="004702AD" w14:paraId="1319286A" w14:textId="77777777" w:rsidTr="00545B67">
        <w:trPr>
          <w:trHeight w:val="516"/>
        </w:trPr>
        <w:tc>
          <w:tcPr>
            <w:tcW w:w="10207" w:type="dxa"/>
          </w:tcPr>
          <w:p w14:paraId="7152DDF0" w14:textId="01D85A0E" w:rsidR="00D36671" w:rsidRDefault="00F06200" w:rsidP="00D36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e o Edital nº 2/DRHAS-ISP-BIÉ/0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,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Junho</w:t>
            </w: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2AD" w:rsidRPr="004702AD" w14:paraId="511A547C" w14:textId="77777777" w:rsidTr="00545B67">
        <w:trPr>
          <w:trHeight w:val="290"/>
        </w:trPr>
        <w:tc>
          <w:tcPr>
            <w:tcW w:w="10207" w:type="dxa"/>
          </w:tcPr>
          <w:p w14:paraId="62758273" w14:textId="06F4593D" w:rsidR="005C7D2D" w:rsidRPr="005C7D2D" w:rsidRDefault="00D628CD" w:rsidP="00D628CD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36671" w:rsidRPr="004702AD" w14:paraId="6839A982" w14:textId="77777777" w:rsidTr="00545B67">
        <w:trPr>
          <w:trHeight w:val="398"/>
        </w:trPr>
        <w:tc>
          <w:tcPr>
            <w:tcW w:w="10207" w:type="dxa"/>
          </w:tcPr>
          <w:p w14:paraId="50019839" w14:textId="308F57CF" w:rsidR="00D36671" w:rsidRPr="00D628CD" w:rsidRDefault="00F06200" w:rsidP="00F06200">
            <w:pPr>
              <w:tabs>
                <w:tab w:val="left" w:pos="11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>Pelo que;</w:t>
            </w:r>
          </w:p>
        </w:tc>
      </w:tr>
      <w:tr w:rsidR="00D36671" w:rsidRPr="004702AD" w14:paraId="19911497" w14:textId="77777777" w:rsidTr="00545B67">
        <w:trPr>
          <w:trHeight w:val="440"/>
        </w:trPr>
        <w:tc>
          <w:tcPr>
            <w:tcW w:w="10207" w:type="dxa"/>
          </w:tcPr>
          <w:p w14:paraId="3A66ECA4" w14:textId="2B60CE44" w:rsidR="00D36671" w:rsidRPr="00D628CD" w:rsidRDefault="00D36671" w:rsidP="00D628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00" w:rsidRPr="004702AD" w14:paraId="4001A8F5" w14:textId="77777777" w:rsidTr="00545B67">
        <w:trPr>
          <w:trHeight w:val="505"/>
        </w:trPr>
        <w:tc>
          <w:tcPr>
            <w:tcW w:w="10207" w:type="dxa"/>
          </w:tcPr>
          <w:p w14:paraId="441DA2F7" w14:textId="321D6C63" w:rsidR="00F06200" w:rsidRPr="00545B67" w:rsidRDefault="00F06200" w:rsidP="00F0620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>Pede deferimento</w:t>
            </w:r>
          </w:p>
        </w:tc>
      </w:tr>
      <w:tr w:rsidR="00F06200" w:rsidRPr="004702AD" w14:paraId="6D0798D2" w14:textId="77777777" w:rsidTr="00545B67">
        <w:tc>
          <w:tcPr>
            <w:tcW w:w="10207" w:type="dxa"/>
          </w:tcPr>
          <w:p w14:paraId="7A2809A9" w14:textId="2DDAAEF5" w:rsidR="00F06200" w:rsidRPr="004702AD" w:rsidRDefault="00F06200" w:rsidP="00F06200">
            <w:pPr>
              <w:tabs>
                <w:tab w:val="left" w:pos="39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uito aos, 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15186A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2026.</w:t>
            </w:r>
          </w:p>
        </w:tc>
      </w:tr>
      <w:tr w:rsidR="00F06200" w:rsidRPr="004702AD" w14:paraId="2E744F7E" w14:textId="77777777" w:rsidTr="00545B67">
        <w:tc>
          <w:tcPr>
            <w:tcW w:w="10207" w:type="dxa"/>
          </w:tcPr>
          <w:p w14:paraId="577E9704" w14:textId="1695D4A6" w:rsidR="00F06200" w:rsidRPr="004702AD" w:rsidRDefault="00F06200" w:rsidP="00F06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00" w:rsidRPr="004702AD" w14:paraId="724F0302" w14:textId="77777777" w:rsidTr="00545B67">
        <w:tc>
          <w:tcPr>
            <w:tcW w:w="10207" w:type="dxa"/>
          </w:tcPr>
          <w:p w14:paraId="3F1A62D9" w14:textId="55DB22DB" w:rsidR="00F06200" w:rsidRPr="004702AD" w:rsidRDefault="0015186A" w:rsidP="00F06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a)</w:t>
            </w:r>
            <w:r w:rsidR="00F06200"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requerente</w:t>
            </w:r>
          </w:p>
        </w:tc>
      </w:tr>
      <w:tr w:rsidR="00F06200" w:rsidRPr="004702AD" w14:paraId="16B7E7CD" w14:textId="77777777" w:rsidTr="00545B67">
        <w:tc>
          <w:tcPr>
            <w:tcW w:w="10207" w:type="dxa"/>
          </w:tcPr>
          <w:p w14:paraId="3BB480A4" w14:textId="298F27F5" w:rsidR="00F06200" w:rsidRDefault="00F06200" w:rsidP="00F062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F06200" w:rsidRPr="0002412B" w14:paraId="39B5DCD5" w14:textId="77777777" w:rsidTr="00545B67">
        <w:tc>
          <w:tcPr>
            <w:tcW w:w="10207" w:type="dxa"/>
          </w:tcPr>
          <w:p w14:paraId="5C335E4F" w14:textId="3371B8A0" w:rsidR="00F06200" w:rsidRPr="0002412B" w:rsidRDefault="00F06200" w:rsidP="00F06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00" w:rsidRPr="0002412B" w14:paraId="0147C690" w14:textId="77777777" w:rsidTr="00545B67">
        <w:tc>
          <w:tcPr>
            <w:tcW w:w="10207" w:type="dxa"/>
          </w:tcPr>
          <w:p w14:paraId="1FCC7240" w14:textId="77777777" w:rsidR="00F06200" w:rsidRPr="004702AD" w:rsidRDefault="00F06200" w:rsidP="00F06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00" w14:paraId="460113EE" w14:textId="77777777" w:rsidTr="009F58B4">
        <w:tblPrEx>
          <w:tblCellMar>
            <w:left w:w="70" w:type="dxa"/>
            <w:right w:w="70" w:type="dxa"/>
          </w:tblCellMar>
        </w:tblPrEx>
        <w:trPr>
          <w:trHeight w:val="935"/>
        </w:trPr>
        <w:tc>
          <w:tcPr>
            <w:tcW w:w="10207" w:type="dxa"/>
            <w:tcBorders>
              <w:bottom w:val="nil"/>
            </w:tcBorders>
          </w:tcPr>
          <w:p w14:paraId="1B0FBE37" w14:textId="77777777" w:rsidR="00F06200" w:rsidRDefault="00F06200" w:rsidP="00F06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D47B2" w14:textId="56E28D4E" w:rsidR="007E118E" w:rsidRDefault="007E118E" w:rsidP="004702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E5EF6" w14:textId="77777777" w:rsidR="00D628CD" w:rsidRDefault="00D628CD" w:rsidP="004702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740B0" w14:textId="77777777" w:rsidR="00D628CD" w:rsidRDefault="00D628CD" w:rsidP="004702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322FC" w14:textId="77777777" w:rsidR="00D628CD" w:rsidRDefault="00D628CD" w:rsidP="004702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10207" w:type="dxa"/>
        <w:tblInd w:w="-856" w:type="dxa"/>
        <w:tblLook w:val="0640" w:firstRow="0" w:lastRow="1" w:firstColumn="0" w:lastColumn="0" w:noHBand="1" w:noVBand="1"/>
      </w:tblPr>
      <w:tblGrid>
        <w:gridCol w:w="10207"/>
      </w:tblGrid>
      <w:tr w:rsidR="00D628CD" w:rsidRPr="004702AD" w14:paraId="20EE26FF" w14:textId="77777777" w:rsidTr="002E25DA">
        <w:trPr>
          <w:trHeight w:val="1132"/>
        </w:trPr>
        <w:tc>
          <w:tcPr>
            <w:tcW w:w="10207" w:type="dxa"/>
            <w:tcBorders>
              <w:top w:val="nil"/>
              <w:bottom w:val="single" w:sz="4" w:space="0" w:color="auto"/>
            </w:tcBorders>
          </w:tcPr>
          <w:p w14:paraId="4A9BC39B" w14:textId="77777777" w:rsidR="00D628CD" w:rsidRDefault="00D628CD" w:rsidP="002E25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54ABEC7F" w14:textId="77777777" w:rsidR="00D628CD" w:rsidRDefault="00D628CD" w:rsidP="002E2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CA026" w14:textId="77777777" w:rsidR="00D628CD" w:rsidRDefault="00D628CD" w:rsidP="002E25DA">
            <w:pPr>
              <w:tabs>
                <w:tab w:val="left" w:pos="24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</w:t>
            </w:r>
          </w:p>
          <w:p w14:paraId="2DB8ADBE" w14:textId="3E94D181" w:rsidR="00D628CD" w:rsidRPr="009F58B4" w:rsidRDefault="00D628CD" w:rsidP="002E25DA">
            <w:pPr>
              <w:tabs>
                <w:tab w:val="left" w:pos="24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  <w:tr w:rsidR="00D628CD" w:rsidRPr="004702AD" w14:paraId="12394381" w14:textId="77777777" w:rsidTr="002E25DA">
        <w:trPr>
          <w:trHeight w:val="404"/>
        </w:trPr>
        <w:tc>
          <w:tcPr>
            <w:tcW w:w="10207" w:type="dxa"/>
          </w:tcPr>
          <w:p w14:paraId="6B5AB75C" w14:textId="6E3621B2" w:rsidR="00D628CD" w:rsidRPr="004702AD" w:rsidRDefault="00D628CD" w:rsidP="002E25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D628CD" w:rsidRPr="004702AD" w14:paraId="49B55A23" w14:textId="77777777" w:rsidTr="002E25DA">
        <w:trPr>
          <w:trHeight w:val="424"/>
        </w:trPr>
        <w:tc>
          <w:tcPr>
            <w:tcW w:w="10207" w:type="dxa"/>
          </w:tcPr>
          <w:p w14:paraId="39DF61BD" w14:textId="2DB78FB8" w:rsidR="00D628CD" w:rsidRPr="004702AD" w:rsidRDefault="00D628CD" w:rsidP="002E25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D628CD" w:rsidRPr="004702AD" w14:paraId="0C4516CB" w14:textId="77777777" w:rsidTr="002E25DA">
        <w:trPr>
          <w:trHeight w:val="402"/>
        </w:trPr>
        <w:tc>
          <w:tcPr>
            <w:tcW w:w="10207" w:type="dxa"/>
          </w:tcPr>
          <w:p w14:paraId="4D4FDFAF" w14:textId="7611489A" w:rsidR="00D628CD" w:rsidRPr="004702AD" w:rsidRDefault="00D628CD" w:rsidP="002E25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8CD" w:rsidRPr="004702AD" w14:paraId="6C15798D" w14:textId="77777777" w:rsidTr="002E25DA">
        <w:trPr>
          <w:trHeight w:val="421"/>
        </w:trPr>
        <w:tc>
          <w:tcPr>
            <w:tcW w:w="10207" w:type="dxa"/>
          </w:tcPr>
          <w:p w14:paraId="51881188" w14:textId="77777777" w:rsidR="00D628CD" w:rsidRPr="004702AD" w:rsidRDefault="00D628CD" w:rsidP="002E25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4702AD" w14:paraId="76BABEA1" w14:textId="77777777" w:rsidTr="002E25DA">
        <w:trPr>
          <w:trHeight w:val="473"/>
        </w:trPr>
        <w:tc>
          <w:tcPr>
            <w:tcW w:w="10207" w:type="dxa"/>
          </w:tcPr>
          <w:p w14:paraId="086A7297" w14:textId="101B3615" w:rsidR="00D628CD" w:rsidRPr="004702AD" w:rsidRDefault="00D628CD" w:rsidP="002E2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8CD" w:rsidRPr="004702AD" w14:paraId="507D6653" w14:textId="77777777" w:rsidTr="002E25DA">
        <w:trPr>
          <w:trHeight w:val="238"/>
        </w:trPr>
        <w:tc>
          <w:tcPr>
            <w:tcW w:w="10207" w:type="dxa"/>
          </w:tcPr>
          <w:p w14:paraId="75301408" w14:textId="77777777" w:rsidR="00D628CD" w:rsidRPr="004702AD" w:rsidRDefault="00D628CD" w:rsidP="002E2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4702AD" w14:paraId="1590F639" w14:textId="77777777" w:rsidTr="002E25DA">
        <w:trPr>
          <w:trHeight w:val="366"/>
        </w:trPr>
        <w:tc>
          <w:tcPr>
            <w:tcW w:w="10207" w:type="dxa"/>
          </w:tcPr>
          <w:p w14:paraId="75CB5BE2" w14:textId="7EF67A19" w:rsidR="00D628CD" w:rsidRPr="004702AD" w:rsidRDefault="00D628CD" w:rsidP="002E2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D628CD" w:rsidRPr="004702AD" w14:paraId="19C46DD9" w14:textId="77777777" w:rsidTr="002E25DA">
        <w:trPr>
          <w:trHeight w:val="344"/>
        </w:trPr>
        <w:tc>
          <w:tcPr>
            <w:tcW w:w="10207" w:type="dxa"/>
          </w:tcPr>
          <w:p w14:paraId="7542ABC4" w14:textId="50B7134F" w:rsidR="00D628CD" w:rsidRDefault="00D628CD" w:rsidP="002E2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8CD" w:rsidRPr="004702AD" w14:paraId="4742EA6F" w14:textId="77777777" w:rsidTr="002E25DA">
        <w:trPr>
          <w:trHeight w:val="516"/>
        </w:trPr>
        <w:tc>
          <w:tcPr>
            <w:tcW w:w="10207" w:type="dxa"/>
          </w:tcPr>
          <w:p w14:paraId="1FB6EA30" w14:textId="1A6C8BDA" w:rsidR="00D628CD" w:rsidRDefault="00D628CD" w:rsidP="002E2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4702AD" w14:paraId="475A0D76" w14:textId="77777777" w:rsidTr="002E25DA">
        <w:trPr>
          <w:trHeight w:val="516"/>
        </w:trPr>
        <w:tc>
          <w:tcPr>
            <w:tcW w:w="10207" w:type="dxa"/>
          </w:tcPr>
          <w:p w14:paraId="6D288A99" w14:textId="77777777" w:rsidR="00D628CD" w:rsidRDefault="00D628CD" w:rsidP="002E2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4702AD" w14:paraId="32A28415" w14:textId="77777777" w:rsidTr="002E25DA">
        <w:trPr>
          <w:trHeight w:val="290"/>
        </w:trPr>
        <w:tc>
          <w:tcPr>
            <w:tcW w:w="10207" w:type="dxa"/>
          </w:tcPr>
          <w:p w14:paraId="64C347B3" w14:textId="513DEEFB" w:rsidR="00D628CD" w:rsidRPr="005C7D2D" w:rsidRDefault="00D628CD" w:rsidP="002E25DA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4702AD" w14:paraId="055AFC5C" w14:textId="77777777" w:rsidTr="002E25DA">
        <w:trPr>
          <w:trHeight w:val="398"/>
        </w:trPr>
        <w:tc>
          <w:tcPr>
            <w:tcW w:w="10207" w:type="dxa"/>
          </w:tcPr>
          <w:p w14:paraId="1FB1DC3E" w14:textId="77777777" w:rsidR="00D628CD" w:rsidRPr="00D628CD" w:rsidRDefault="00D628CD" w:rsidP="002E2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4702AD" w14:paraId="485B9E16" w14:textId="77777777" w:rsidTr="002E25DA">
        <w:trPr>
          <w:trHeight w:val="440"/>
        </w:trPr>
        <w:tc>
          <w:tcPr>
            <w:tcW w:w="10207" w:type="dxa"/>
          </w:tcPr>
          <w:p w14:paraId="0E9013FE" w14:textId="5005E348" w:rsidR="00D628CD" w:rsidRPr="00D628CD" w:rsidRDefault="00D628CD" w:rsidP="002E2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4702AD" w14:paraId="2BA1761A" w14:textId="77777777" w:rsidTr="002E25DA">
        <w:trPr>
          <w:trHeight w:val="505"/>
        </w:trPr>
        <w:tc>
          <w:tcPr>
            <w:tcW w:w="10207" w:type="dxa"/>
          </w:tcPr>
          <w:p w14:paraId="7DCC8F46" w14:textId="77777777" w:rsidR="00D628CD" w:rsidRPr="00545B67" w:rsidRDefault="00D628CD" w:rsidP="002E2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4702AD" w14:paraId="6CAFC816" w14:textId="77777777" w:rsidTr="002E25DA">
        <w:tc>
          <w:tcPr>
            <w:tcW w:w="10207" w:type="dxa"/>
          </w:tcPr>
          <w:p w14:paraId="6C3C9F15" w14:textId="0CED21AB" w:rsidR="00D628CD" w:rsidRPr="004702AD" w:rsidRDefault="00D628CD" w:rsidP="002E25DA">
            <w:pPr>
              <w:tabs>
                <w:tab w:val="left" w:pos="39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628CD" w:rsidRPr="004702AD" w14:paraId="2C959AB6" w14:textId="77777777" w:rsidTr="002E25DA">
        <w:tc>
          <w:tcPr>
            <w:tcW w:w="10207" w:type="dxa"/>
          </w:tcPr>
          <w:p w14:paraId="2E9BDDB8" w14:textId="77777777" w:rsidR="00D628CD" w:rsidRPr="004702AD" w:rsidRDefault="00D628CD" w:rsidP="002E2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4702AD" w14:paraId="440E7DA3" w14:textId="77777777" w:rsidTr="002E25DA">
        <w:tc>
          <w:tcPr>
            <w:tcW w:w="10207" w:type="dxa"/>
          </w:tcPr>
          <w:p w14:paraId="025CFACF" w14:textId="00314ECE" w:rsidR="00D628CD" w:rsidRPr="004702AD" w:rsidRDefault="00D628CD" w:rsidP="002E2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4702AD" w14:paraId="65D845BB" w14:textId="77777777" w:rsidTr="002E25DA">
        <w:tc>
          <w:tcPr>
            <w:tcW w:w="10207" w:type="dxa"/>
          </w:tcPr>
          <w:p w14:paraId="7AF6B705" w14:textId="77777777" w:rsidR="00D628CD" w:rsidRDefault="00D628CD" w:rsidP="002E2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D628CD" w:rsidRPr="0002412B" w14:paraId="2B437AE8" w14:textId="77777777" w:rsidTr="002E25DA">
        <w:tc>
          <w:tcPr>
            <w:tcW w:w="10207" w:type="dxa"/>
          </w:tcPr>
          <w:p w14:paraId="34F80E25" w14:textId="77777777" w:rsidR="00D628CD" w:rsidRPr="0002412B" w:rsidRDefault="00D628CD" w:rsidP="002E2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02412B" w14:paraId="5B2C6EF3" w14:textId="77777777" w:rsidTr="002E25DA">
        <w:tc>
          <w:tcPr>
            <w:tcW w:w="10207" w:type="dxa"/>
          </w:tcPr>
          <w:p w14:paraId="56CEEB79" w14:textId="77777777" w:rsidR="00D628CD" w:rsidRPr="004702AD" w:rsidRDefault="00D628CD" w:rsidP="002E2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02412B" w14:paraId="290EE02F" w14:textId="77777777" w:rsidTr="002E25DA">
        <w:tc>
          <w:tcPr>
            <w:tcW w:w="10207" w:type="dxa"/>
          </w:tcPr>
          <w:p w14:paraId="2D9ADCA1" w14:textId="77777777" w:rsidR="00D628CD" w:rsidRPr="004702AD" w:rsidRDefault="00D628CD" w:rsidP="002E2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02412B" w14:paraId="3CB17DCB" w14:textId="77777777" w:rsidTr="002E25DA">
        <w:tc>
          <w:tcPr>
            <w:tcW w:w="10207" w:type="dxa"/>
          </w:tcPr>
          <w:p w14:paraId="3ABB40CB" w14:textId="77777777" w:rsidR="00D628CD" w:rsidRPr="004702AD" w:rsidRDefault="00D628CD" w:rsidP="002E2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02412B" w14:paraId="59252904" w14:textId="77777777" w:rsidTr="002E25DA">
        <w:tc>
          <w:tcPr>
            <w:tcW w:w="10207" w:type="dxa"/>
          </w:tcPr>
          <w:p w14:paraId="0033AA9E" w14:textId="77777777" w:rsidR="00D628CD" w:rsidRPr="004702AD" w:rsidRDefault="00D628CD" w:rsidP="002E2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02412B" w14:paraId="6A51FFB8" w14:textId="77777777" w:rsidTr="002E25DA">
        <w:tc>
          <w:tcPr>
            <w:tcW w:w="10207" w:type="dxa"/>
          </w:tcPr>
          <w:p w14:paraId="79025A60" w14:textId="77777777" w:rsidR="00D628CD" w:rsidRPr="004702AD" w:rsidRDefault="00D628CD" w:rsidP="002E2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:rsidRPr="0002412B" w14:paraId="766A482B" w14:textId="77777777" w:rsidTr="002E25DA">
        <w:tc>
          <w:tcPr>
            <w:tcW w:w="10207" w:type="dxa"/>
          </w:tcPr>
          <w:p w14:paraId="01A37273" w14:textId="77777777" w:rsidR="00D628CD" w:rsidRPr="004702AD" w:rsidRDefault="00D628CD" w:rsidP="002E2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CD" w14:paraId="44E1B7A2" w14:textId="77777777" w:rsidTr="002E25DA">
        <w:tblPrEx>
          <w:tblCellMar>
            <w:left w:w="70" w:type="dxa"/>
            <w:right w:w="70" w:type="dxa"/>
          </w:tblCellMar>
        </w:tblPrEx>
        <w:trPr>
          <w:trHeight w:val="935"/>
        </w:trPr>
        <w:tc>
          <w:tcPr>
            <w:tcW w:w="10207" w:type="dxa"/>
            <w:tcBorders>
              <w:bottom w:val="nil"/>
            </w:tcBorders>
          </w:tcPr>
          <w:p w14:paraId="52A952FE" w14:textId="77777777" w:rsidR="00D628CD" w:rsidRDefault="00D628CD" w:rsidP="002E2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EA821" w14:textId="77777777" w:rsidR="00D628CD" w:rsidRPr="0002412B" w:rsidRDefault="00D628CD" w:rsidP="00D628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67322" w14:textId="77777777" w:rsidR="00D628CD" w:rsidRPr="0002412B" w:rsidRDefault="00D628CD" w:rsidP="004702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628CD" w:rsidRPr="0002412B" w:rsidSect="00545B67">
      <w:pgSz w:w="11906" w:h="16838"/>
      <w:pgMar w:top="1701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708E1"/>
    <w:multiLevelType w:val="hybridMultilevel"/>
    <w:tmpl w:val="790E83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0113C"/>
    <w:multiLevelType w:val="multilevel"/>
    <w:tmpl w:val="C168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206020">
    <w:abstractNumId w:val="1"/>
  </w:num>
  <w:num w:numId="2" w16cid:durableId="142838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41"/>
    <w:rsid w:val="0002412B"/>
    <w:rsid w:val="00070A26"/>
    <w:rsid w:val="00096888"/>
    <w:rsid w:val="000D4F9E"/>
    <w:rsid w:val="0015186A"/>
    <w:rsid w:val="00182DC8"/>
    <w:rsid w:val="0019555E"/>
    <w:rsid w:val="0020423D"/>
    <w:rsid w:val="003B4EF9"/>
    <w:rsid w:val="004702AD"/>
    <w:rsid w:val="00471206"/>
    <w:rsid w:val="00545B67"/>
    <w:rsid w:val="005C7D2D"/>
    <w:rsid w:val="00602FE0"/>
    <w:rsid w:val="006958A2"/>
    <w:rsid w:val="00707CE1"/>
    <w:rsid w:val="00721A34"/>
    <w:rsid w:val="00786FA2"/>
    <w:rsid w:val="007A0626"/>
    <w:rsid w:val="007B5368"/>
    <w:rsid w:val="007E118E"/>
    <w:rsid w:val="007F57BF"/>
    <w:rsid w:val="00866737"/>
    <w:rsid w:val="008D79EA"/>
    <w:rsid w:val="008F34BC"/>
    <w:rsid w:val="00932141"/>
    <w:rsid w:val="0099564B"/>
    <w:rsid w:val="00996C4E"/>
    <w:rsid w:val="009E7CF4"/>
    <w:rsid w:val="009F58B4"/>
    <w:rsid w:val="00A2158C"/>
    <w:rsid w:val="00AC10B5"/>
    <w:rsid w:val="00C216C1"/>
    <w:rsid w:val="00C908C6"/>
    <w:rsid w:val="00CC7462"/>
    <w:rsid w:val="00D36671"/>
    <w:rsid w:val="00D3682F"/>
    <w:rsid w:val="00D45896"/>
    <w:rsid w:val="00D628CD"/>
    <w:rsid w:val="00D735DC"/>
    <w:rsid w:val="00DD701F"/>
    <w:rsid w:val="00F0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79AA"/>
  <w15:chartTrackingRefBased/>
  <w15:docId w15:val="{D1D9E1AE-5BD9-4E22-AB40-75813293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32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32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321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32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321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32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32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32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32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321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3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321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3214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32141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321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3214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321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321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32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2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2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2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32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321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3214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3214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32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32141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32141"/>
    <w:rPr>
      <w:b/>
      <w:bCs/>
      <w:smallCaps/>
      <w:color w:val="2F5496" w:themeColor="accent1" w:themeShade="BF"/>
      <w:spacing w:val="5"/>
    </w:rPr>
  </w:style>
  <w:style w:type="table" w:styleId="TabelacomGrelha">
    <w:name w:val="Table Grid"/>
    <w:basedOn w:val="Tabelanormal"/>
    <w:uiPriority w:val="39"/>
    <w:rsid w:val="004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9883-FF88-4A43-814C-92C3E209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ia</dc:creator>
  <cp:keywords/>
  <dc:description/>
  <cp:lastModifiedBy>Fernando Maia</cp:lastModifiedBy>
  <cp:revision>17</cp:revision>
  <cp:lastPrinted>2026-06-23T10:28:00Z</cp:lastPrinted>
  <dcterms:created xsi:type="dcterms:W3CDTF">2026-06-22T11:08:00Z</dcterms:created>
  <dcterms:modified xsi:type="dcterms:W3CDTF">2026-07-13T16:56:00Z</dcterms:modified>
</cp:coreProperties>
</file>